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8A6A" w14:textId="77777777" w:rsidR="00314656" w:rsidRPr="00B46650" w:rsidRDefault="004E372F" w:rsidP="004E372F">
      <w:pPr>
        <w:jc w:val="center"/>
        <w:rPr>
          <w:b/>
          <w:sz w:val="36"/>
          <w:szCs w:val="36"/>
        </w:rPr>
      </w:pPr>
      <w:r w:rsidRPr="00B46650">
        <w:rPr>
          <w:b/>
          <w:sz w:val="36"/>
          <w:szCs w:val="36"/>
        </w:rPr>
        <w:t>Obrazec za vračilo blaga</w:t>
      </w:r>
    </w:p>
    <w:p w14:paraId="144BCA70" w14:textId="77777777" w:rsidR="004E372F" w:rsidRPr="00B46650" w:rsidRDefault="004E372F" w:rsidP="004E372F">
      <w:pPr>
        <w:rPr>
          <w:sz w:val="28"/>
          <w:szCs w:val="28"/>
        </w:rPr>
      </w:pPr>
    </w:p>
    <w:p w14:paraId="3AA1E85F" w14:textId="77777777" w:rsidR="00566CF9" w:rsidRPr="00B46650" w:rsidRDefault="0081151B" w:rsidP="004E372F">
      <w:pPr>
        <w:rPr>
          <w:b/>
          <w:sz w:val="28"/>
          <w:szCs w:val="28"/>
        </w:rPr>
      </w:pPr>
      <w:r w:rsidRPr="00B46650">
        <w:rPr>
          <w:b/>
          <w:sz w:val="28"/>
          <w:szCs w:val="28"/>
        </w:rPr>
        <w:t>Prodajalec</w:t>
      </w:r>
      <w:r w:rsidR="00566CF9" w:rsidRPr="00B46650">
        <w:rPr>
          <w:b/>
          <w:sz w:val="28"/>
          <w:szCs w:val="28"/>
        </w:rPr>
        <w:t>:</w:t>
      </w:r>
    </w:p>
    <w:p w14:paraId="705C694E" w14:textId="77777777" w:rsidR="00566CF9" w:rsidRPr="00B46650" w:rsidRDefault="00EA785A" w:rsidP="004E372F">
      <w:pPr>
        <w:rPr>
          <w:sz w:val="28"/>
          <w:szCs w:val="28"/>
        </w:rPr>
      </w:pPr>
      <w:r>
        <w:rPr>
          <w:sz w:val="28"/>
          <w:szCs w:val="28"/>
        </w:rPr>
        <w:t>IDENTIS d.o.o.</w:t>
      </w:r>
    </w:p>
    <w:p w14:paraId="2440D970" w14:textId="77777777" w:rsidR="00566CF9" w:rsidRPr="00B46650" w:rsidRDefault="00EA785A" w:rsidP="004E372F">
      <w:pPr>
        <w:rPr>
          <w:sz w:val="28"/>
          <w:szCs w:val="28"/>
        </w:rPr>
      </w:pPr>
      <w:r>
        <w:rPr>
          <w:sz w:val="28"/>
          <w:szCs w:val="28"/>
        </w:rPr>
        <w:t>Lanišče 25</w:t>
      </w:r>
    </w:p>
    <w:p w14:paraId="66E25A27" w14:textId="77777777" w:rsidR="00566CF9" w:rsidRPr="00B46650" w:rsidRDefault="00EA785A" w:rsidP="004E372F">
      <w:pPr>
        <w:rPr>
          <w:sz w:val="28"/>
          <w:szCs w:val="28"/>
        </w:rPr>
      </w:pPr>
      <w:r>
        <w:rPr>
          <w:sz w:val="28"/>
          <w:szCs w:val="28"/>
        </w:rPr>
        <w:t>1291 Škofljica</w:t>
      </w:r>
    </w:p>
    <w:p w14:paraId="14A97A6A" w14:textId="77777777" w:rsidR="00566CF9" w:rsidRPr="00B46650" w:rsidRDefault="00566CF9" w:rsidP="004E372F">
      <w:pPr>
        <w:rPr>
          <w:sz w:val="28"/>
          <w:szCs w:val="28"/>
        </w:rPr>
      </w:pPr>
    </w:p>
    <w:p w14:paraId="44C9EBBB" w14:textId="77777777" w:rsidR="00566CF9" w:rsidRPr="00B46650" w:rsidRDefault="00566CF9" w:rsidP="004E372F">
      <w:pPr>
        <w:rPr>
          <w:b/>
          <w:sz w:val="28"/>
          <w:szCs w:val="28"/>
        </w:rPr>
      </w:pPr>
      <w:r w:rsidRPr="00B46650">
        <w:rPr>
          <w:b/>
          <w:sz w:val="28"/>
          <w:szCs w:val="28"/>
        </w:rPr>
        <w:t>Potrošnik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16"/>
      </w:tblGrid>
      <w:tr w:rsidR="00566CF9" w:rsidRPr="00B46650" w14:paraId="14F74DAA" w14:textId="77777777" w:rsidTr="00B46650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16539C1" w14:textId="77777777" w:rsidR="00566CF9" w:rsidRPr="00B46650" w:rsidRDefault="00FC13AE" w:rsidP="004E372F">
            <w:pPr>
              <w:rPr>
                <w:sz w:val="28"/>
                <w:szCs w:val="28"/>
              </w:rPr>
            </w:pPr>
            <w:r w:rsidRPr="00B46650">
              <w:rPr>
                <w:sz w:val="28"/>
                <w:szCs w:val="28"/>
              </w:rPr>
              <w:t xml:space="preserve"> </w:t>
            </w:r>
            <w:permStart w:id="1992891766" w:edGrp="everyone"/>
            <w:permEnd w:id="1992891766"/>
          </w:p>
        </w:tc>
        <w:tc>
          <w:tcPr>
            <w:tcW w:w="5516" w:type="dxa"/>
            <w:shd w:val="clear" w:color="auto" w:fill="auto"/>
            <w:vAlign w:val="bottom"/>
          </w:tcPr>
          <w:p w14:paraId="73656C43" w14:textId="77777777" w:rsidR="00566CF9" w:rsidRPr="00B46650" w:rsidRDefault="00566CF9" w:rsidP="004E372F">
            <w:pPr>
              <w:rPr>
                <w:sz w:val="20"/>
                <w:szCs w:val="20"/>
              </w:rPr>
            </w:pPr>
            <w:r w:rsidRPr="00B46650">
              <w:rPr>
                <w:color w:val="BFBFBF"/>
                <w:sz w:val="20"/>
                <w:szCs w:val="20"/>
              </w:rPr>
              <w:t>(ime in priimek)</w:t>
            </w:r>
          </w:p>
        </w:tc>
      </w:tr>
      <w:tr w:rsidR="00566CF9" w:rsidRPr="00B46650" w14:paraId="2C8DCB83" w14:textId="77777777" w:rsidTr="00B4665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B2808" w14:textId="77777777" w:rsidR="00566CF9" w:rsidRPr="00B46650" w:rsidRDefault="00FC13AE" w:rsidP="004E372F">
            <w:pPr>
              <w:rPr>
                <w:sz w:val="28"/>
                <w:szCs w:val="28"/>
              </w:rPr>
            </w:pPr>
            <w:r w:rsidRPr="00B46650">
              <w:rPr>
                <w:sz w:val="28"/>
                <w:szCs w:val="28"/>
              </w:rPr>
              <w:t xml:space="preserve"> </w:t>
            </w:r>
            <w:permStart w:id="788482023" w:edGrp="everyone"/>
            <w:permEnd w:id="788482023"/>
          </w:p>
        </w:tc>
        <w:tc>
          <w:tcPr>
            <w:tcW w:w="5516" w:type="dxa"/>
            <w:shd w:val="clear" w:color="auto" w:fill="auto"/>
            <w:vAlign w:val="bottom"/>
          </w:tcPr>
          <w:p w14:paraId="1FEB9A5E" w14:textId="77777777" w:rsidR="00566CF9" w:rsidRPr="00B46650" w:rsidRDefault="00566CF9" w:rsidP="004E372F">
            <w:pPr>
              <w:rPr>
                <w:sz w:val="20"/>
                <w:szCs w:val="20"/>
              </w:rPr>
            </w:pPr>
            <w:r w:rsidRPr="00B46650">
              <w:rPr>
                <w:color w:val="BFBFBF"/>
                <w:sz w:val="20"/>
                <w:szCs w:val="20"/>
              </w:rPr>
              <w:t>(naslov)</w:t>
            </w:r>
          </w:p>
        </w:tc>
      </w:tr>
      <w:tr w:rsidR="00566CF9" w:rsidRPr="00B46650" w14:paraId="4F9950B6" w14:textId="77777777" w:rsidTr="00B4665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1F61" w14:textId="77777777" w:rsidR="00566CF9" w:rsidRPr="00B46650" w:rsidRDefault="00FC13AE" w:rsidP="004E372F">
            <w:pPr>
              <w:rPr>
                <w:sz w:val="28"/>
                <w:szCs w:val="28"/>
              </w:rPr>
            </w:pPr>
            <w:r w:rsidRPr="00B46650">
              <w:rPr>
                <w:sz w:val="28"/>
                <w:szCs w:val="28"/>
              </w:rPr>
              <w:t xml:space="preserve"> </w:t>
            </w:r>
            <w:permStart w:id="1280456505" w:edGrp="everyone"/>
            <w:permEnd w:id="1280456505"/>
          </w:p>
        </w:tc>
        <w:tc>
          <w:tcPr>
            <w:tcW w:w="5516" w:type="dxa"/>
            <w:shd w:val="clear" w:color="auto" w:fill="auto"/>
            <w:vAlign w:val="bottom"/>
          </w:tcPr>
          <w:p w14:paraId="6351AE51" w14:textId="77777777" w:rsidR="00566CF9" w:rsidRPr="00B46650" w:rsidRDefault="00566CF9" w:rsidP="004E372F">
            <w:pPr>
              <w:rPr>
                <w:sz w:val="20"/>
                <w:szCs w:val="20"/>
              </w:rPr>
            </w:pPr>
            <w:r w:rsidRPr="00B46650">
              <w:rPr>
                <w:color w:val="BFBFBF"/>
                <w:sz w:val="20"/>
                <w:szCs w:val="20"/>
              </w:rPr>
              <w:t>(poštna št. in pošta)</w:t>
            </w:r>
          </w:p>
        </w:tc>
      </w:tr>
    </w:tbl>
    <w:p w14:paraId="47BA368D" w14:textId="77777777" w:rsidR="00566CF9" w:rsidRPr="00B46650" w:rsidRDefault="00566CF9" w:rsidP="004E372F">
      <w:pPr>
        <w:rPr>
          <w:sz w:val="28"/>
          <w:szCs w:val="28"/>
        </w:rPr>
      </w:pPr>
    </w:p>
    <w:p w14:paraId="4DCB904B" w14:textId="77777777" w:rsidR="0081151B" w:rsidRPr="00B46650" w:rsidRDefault="00566CF9" w:rsidP="00566CF9">
      <w:pPr>
        <w:spacing w:before="100" w:beforeAutospacing="1" w:after="100" w:afterAutospacing="1"/>
        <w:rPr>
          <w:rFonts w:eastAsia="Times New Roman" w:cs="Arial"/>
          <w:color w:val="000000"/>
          <w:sz w:val="2"/>
          <w:szCs w:val="2"/>
          <w:lang w:eastAsia="sl-SI"/>
        </w:rPr>
      </w:pPr>
      <w:r w:rsidRPr="00B46650">
        <w:rPr>
          <w:rFonts w:eastAsia="Times New Roman" w:cs="Arial"/>
          <w:b/>
          <w:bCs/>
          <w:color w:val="000000"/>
          <w:sz w:val="28"/>
          <w:szCs w:val="28"/>
          <w:lang w:eastAsia="sl-SI"/>
        </w:rPr>
        <w:t>Zadeva: Odstop od pogodbe</w:t>
      </w:r>
      <w:r w:rsidRPr="00B46650">
        <w:rPr>
          <w:rFonts w:eastAsia="Times New Roman"/>
          <w:color w:val="000000"/>
          <w:sz w:val="28"/>
          <w:szCs w:val="28"/>
          <w:lang w:eastAsia="sl-SI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1134"/>
        <w:gridCol w:w="1972"/>
      </w:tblGrid>
      <w:tr w:rsidR="0081151B" w:rsidRPr="00B46650" w14:paraId="309F4697" w14:textId="77777777" w:rsidTr="00B46650">
        <w:tc>
          <w:tcPr>
            <w:tcW w:w="5954" w:type="dxa"/>
            <w:gridSpan w:val="3"/>
            <w:shd w:val="clear" w:color="auto" w:fill="auto"/>
          </w:tcPr>
          <w:p w14:paraId="156B7B9E" w14:textId="77777777" w:rsidR="0081151B" w:rsidRPr="00B46650" w:rsidRDefault="0081151B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Z navedenim sporočilom odstopam od pogodbe št.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72253A" w14:textId="77777777" w:rsidR="0081151B" w:rsidRPr="00B46650" w:rsidRDefault="0081151B" w:rsidP="00B46650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permStart w:id="1103703194" w:edGrp="everyone"/>
            <w:permEnd w:id="1103703194"/>
          </w:p>
        </w:tc>
        <w:tc>
          <w:tcPr>
            <w:tcW w:w="1972" w:type="dxa"/>
            <w:shd w:val="clear" w:color="auto" w:fill="auto"/>
            <w:vAlign w:val="bottom"/>
          </w:tcPr>
          <w:p w14:paraId="510B1130" w14:textId="77777777" w:rsidR="0081151B" w:rsidRPr="00B46650" w:rsidRDefault="00D54EA2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B46650">
              <w:rPr>
                <w:rFonts w:eastAsia="Times New Roman" w:cs="Arial"/>
                <w:color w:val="BFBFBF"/>
                <w:sz w:val="28"/>
                <w:szCs w:val="28"/>
                <w:lang w:eastAsia="sl-SI"/>
              </w:rPr>
              <w:t xml:space="preserve"> </w:t>
            </w:r>
            <w:r w:rsidR="0081151B"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(št. naročila)</w:t>
            </w:r>
          </w:p>
        </w:tc>
      </w:tr>
      <w:tr w:rsidR="0081151B" w:rsidRPr="00B46650" w14:paraId="28568125" w14:textId="77777777" w:rsidTr="00B4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D4C3" w14:textId="77777777" w:rsidR="0081151B" w:rsidRPr="00B46650" w:rsidRDefault="0081151B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z 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28BD" w14:textId="77777777" w:rsidR="0081151B" w:rsidRPr="00B46650" w:rsidRDefault="0081151B" w:rsidP="00B46650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permStart w:id="370148015" w:edGrp="everyone"/>
            <w:permEnd w:id="370148015"/>
          </w:p>
        </w:tc>
        <w:tc>
          <w:tcPr>
            <w:tcW w:w="6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5A3B7" w14:textId="77777777" w:rsidR="0081151B" w:rsidRPr="00B46650" w:rsidRDefault="00D54EA2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BFBFBF"/>
                <w:sz w:val="28"/>
                <w:szCs w:val="28"/>
                <w:lang w:eastAsia="sl-SI"/>
              </w:rPr>
              <w:t xml:space="preserve"> </w:t>
            </w:r>
            <w:r w:rsidR="0081151B"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(datum naročila)</w:t>
            </w:r>
            <w:r w:rsidR="0081151B"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, sklenjene na daljavo, med zgoraj</w:t>
            </w:r>
          </w:p>
        </w:tc>
      </w:tr>
      <w:tr w:rsidR="0081151B" w:rsidRPr="00B46650" w14:paraId="6E7794AE" w14:textId="77777777" w:rsidTr="00B4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1DDE" w14:textId="77777777" w:rsidR="0081151B" w:rsidRPr="00B46650" w:rsidRDefault="0081151B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navednim prodajalcem in potrošnikom.</w:t>
            </w:r>
          </w:p>
        </w:tc>
      </w:tr>
    </w:tbl>
    <w:p w14:paraId="7C8FB88A" w14:textId="77777777" w:rsidR="0081151B" w:rsidRPr="00B46650" w:rsidRDefault="0081151B" w:rsidP="00566CF9">
      <w:pPr>
        <w:spacing w:before="100" w:beforeAutospacing="1" w:after="100" w:afterAutospacing="1"/>
        <w:rPr>
          <w:rFonts w:eastAsia="Times New Roman" w:cs="Arial"/>
          <w:color w:val="000000"/>
          <w:sz w:val="2"/>
          <w:szCs w:val="2"/>
          <w:lang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1405"/>
      </w:tblGrid>
      <w:tr w:rsidR="0081151B" w:rsidRPr="00B46650" w14:paraId="0A66F04F" w14:textId="77777777" w:rsidTr="00B46650">
        <w:tc>
          <w:tcPr>
            <w:tcW w:w="4111" w:type="dxa"/>
            <w:shd w:val="clear" w:color="auto" w:fill="auto"/>
          </w:tcPr>
          <w:p w14:paraId="30A7848A" w14:textId="77777777" w:rsidR="0081151B" w:rsidRPr="00B46650" w:rsidRDefault="0081151B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Pogodba je bila sklenjena za naku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5946618" w14:textId="77777777" w:rsidR="0081151B" w:rsidRPr="00B46650" w:rsidRDefault="00FC13AE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490744721" w:edGrp="everyone"/>
            <w:permEnd w:id="490744721"/>
          </w:p>
        </w:tc>
        <w:tc>
          <w:tcPr>
            <w:tcW w:w="1405" w:type="dxa"/>
            <w:shd w:val="clear" w:color="auto" w:fill="auto"/>
            <w:vAlign w:val="bottom"/>
          </w:tcPr>
          <w:p w14:paraId="491D76E4" w14:textId="77777777" w:rsidR="0081151B" w:rsidRPr="00B46650" w:rsidRDefault="00D54EA2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B46650">
              <w:rPr>
                <w:rFonts w:eastAsia="Times New Roman" w:cs="Arial"/>
                <w:sz w:val="28"/>
                <w:szCs w:val="28"/>
                <w:lang w:eastAsia="sl-SI"/>
              </w:rPr>
              <w:t xml:space="preserve">. </w:t>
            </w:r>
            <w:r w:rsidR="0081151B"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(naziv izdelka)</w:t>
            </w:r>
          </w:p>
        </w:tc>
      </w:tr>
    </w:tbl>
    <w:p w14:paraId="2A1DB442" w14:textId="77777777" w:rsidR="0081151B" w:rsidRPr="00B46650" w:rsidRDefault="0081151B" w:rsidP="0081151B">
      <w:pPr>
        <w:spacing w:before="100" w:beforeAutospacing="1" w:after="100" w:afterAutospacing="1"/>
        <w:rPr>
          <w:rFonts w:eastAsia="Times New Roman" w:cs="Arial"/>
          <w:color w:val="000000"/>
          <w:sz w:val="2"/>
          <w:szCs w:val="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218"/>
      </w:tblGrid>
      <w:tr w:rsidR="0081151B" w:rsidRPr="00B46650" w14:paraId="1A7745D9" w14:textId="77777777" w:rsidTr="00B46650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0C3C" w14:textId="77777777" w:rsidR="0081151B" w:rsidRPr="00B46650" w:rsidRDefault="0081151B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Cena blaga oziroma storitve vključno z vsemi davki in drugimi dajatvami</w:t>
            </w:r>
          </w:p>
        </w:tc>
      </w:tr>
      <w:tr w:rsidR="0081151B" w:rsidRPr="00B46650" w14:paraId="09F87A71" w14:textId="77777777" w:rsidTr="00B4665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4675" w14:textId="77777777" w:rsidR="0081151B" w:rsidRPr="00B46650" w:rsidRDefault="0081151B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  <w:t>zna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EF24A" w14:textId="77777777" w:rsidR="0081151B" w:rsidRPr="00B46650" w:rsidRDefault="0081151B" w:rsidP="00B46650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permStart w:id="1546346567" w:edGrp="everyone"/>
            <w:permEnd w:id="1546346567"/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B70E" w14:textId="77777777" w:rsidR="0081151B" w:rsidRPr="00B46650" w:rsidRDefault="00D54EA2" w:rsidP="00B4665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 w:cs="Arial"/>
                <w:sz w:val="28"/>
                <w:szCs w:val="28"/>
                <w:lang w:eastAsia="sl-SI"/>
              </w:rPr>
              <w:t>EUR.</w:t>
            </w:r>
            <w:r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 xml:space="preserve"> </w:t>
            </w:r>
            <w:r w:rsidR="0081151B"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(</w:t>
            </w:r>
            <w:r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znesek</w:t>
            </w:r>
            <w:r w:rsidR="0081151B"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 xml:space="preserve"> </w:t>
            </w:r>
            <w:r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računa</w:t>
            </w:r>
            <w:r w:rsidR="0081151B" w:rsidRPr="00B46650">
              <w:rPr>
                <w:rFonts w:eastAsia="Times New Roman" w:cs="Arial"/>
                <w:color w:val="BFBFBF"/>
                <w:sz w:val="20"/>
                <w:szCs w:val="20"/>
                <w:lang w:eastAsia="sl-SI"/>
              </w:rPr>
              <w:t>)</w:t>
            </w:r>
          </w:p>
        </w:tc>
      </w:tr>
    </w:tbl>
    <w:p w14:paraId="1C7E04A3" w14:textId="77777777" w:rsidR="00D54EA2" w:rsidRPr="00B46650" w:rsidRDefault="00FC13AE" w:rsidP="00566CF9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sl-SI"/>
        </w:rPr>
      </w:pPr>
      <w:r w:rsidRPr="00B46650">
        <w:rPr>
          <w:rFonts w:eastAsia="Times New Roman"/>
          <w:color w:val="000000"/>
          <w:sz w:val="28"/>
          <w:szCs w:val="28"/>
          <w:lang w:eastAsia="sl-SI"/>
        </w:rPr>
        <w:t xml:space="preserve">Transakcijski račun za vračilo kupnine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4807"/>
      </w:tblGrid>
      <w:tr w:rsidR="00FC13AE" w:rsidRPr="00B46650" w14:paraId="062EAB06" w14:textId="77777777" w:rsidTr="00B46650">
        <w:tc>
          <w:tcPr>
            <w:tcW w:w="567" w:type="dxa"/>
            <w:shd w:val="clear" w:color="auto" w:fill="auto"/>
          </w:tcPr>
          <w:p w14:paraId="2984B4E9" w14:textId="77777777" w:rsidR="00FC13AE" w:rsidRPr="00B46650" w:rsidRDefault="00FC13AE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>SI5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1D245C" w14:textId="77777777" w:rsidR="00FC13AE" w:rsidRPr="00B46650" w:rsidRDefault="00FC13AE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216275095" w:edGrp="everyone"/>
            <w:permEnd w:id="216275095"/>
          </w:p>
        </w:tc>
        <w:tc>
          <w:tcPr>
            <w:tcW w:w="1134" w:type="dxa"/>
            <w:shd w:val="clear" w:color="auto" w:fill="auto"/>
          </w:tcPr>
          <w:p w14:paraId="7008D5D4" w14:textId="77777777" w:rsidR="00FC13AE" w:rsidRPr="00B46650" w:rsidRDefault="00FC13AE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odprt pri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14:paraId="1E002240" w14:textId="77777777" w:rsidR="00FC13AE" w:rsidRPr="00B46650" w:rsidRDefault="00FC13AE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395391102" w:edGrp="everyone"/>
            <w:permEnd w:id="395391102"/>
          </w:p>
        </w:tc>
      </w:tr>
    </w:tbl>
    <w:p w14:paraId="4763BA61" w14:textId="77777777" w:rsidR="00FC13AE" w:rsidRPr="00B46650" w:rsidRDefault="00FC13AE" w:rsidP="00566CF9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sl-SI"/>
        </w:rPr>
      </w:pPr>
      <w:r w:rsidRPr="00B46650">
        <w:rPr>
          <w:rFonts w:eastAsia="Times New Roman"/>
          <w:color w:val="000000"/>
          <w:sz w:val="28"/>
          <w:szCs w:val="28"/>
          <w:lang w:eastAsia="sl-SI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2114"/>
      </w:tblGrid>
      <w:tr w:rsidR="00D54EA2" w:rsidRPr="00B46650" w14:paraId="5BAC2B41" w14:textId="77777777" w:rsidTr="00B46650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1F3BA" w14:textId="77777777" w:rsidR="00D54EA2" w:rsidRPr="00B46650" w:rsidRDefault="00FC13AE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82658194" w:edGrp="everyone"/>
            <w:permEnd w:id="82658194"/>
          </w:p>
        </w:tc>
        <w:tc>
          <w:tcPr>
            <w:tcW w:w="1843" w:type="dxa"/>
            <w:shd w:val="clear" w:color="auto" w:fill="auto"/>
            <w:vAlign w:val="bottom"/>
          </w:tcPr>
          <w:p w14:paraId="78201443" w14:textId="77777777" w:rsidR="00D54EA2" w:rsidRPr="00B46650" w:rsidRDefault="00D54EA2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46650">
              <w:rPr>
                <w:rFonts w:eastAsia="Times New Roman"/>
                <w:color w:val="BFBFBF"/>
                <w:sz w:val="28"/>
                <w:szCs w:val="28"/>
                <w:lang w:eastAsia="sl-SI"/>
              </w:rPr>
              <w:t xml:space="preserve"> </w:t>
            </w:r>
            <w:r w:rsidRPr="00B46650">
              <w:rPr>
                <w:rFonts w:eastAsia="Times New Roman"/>
                <w:color w:val="BFBFBF"/>
                <w:sz w:val="20"/>
                <w:szCs w:val="20"/>
                <w:lang w:eastAsia="sl-SI"/>
              </w:rPr>
              <w:t>(kraj in datu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64B8D" w14:textId="77777777" w:rsidR="00D54EA2" w:rsidRPr="00B46650" w:rsidRDefault="00FC13AE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sl-SI"/>
              </w:rPr>
            </w:pPr>
            <w:r w:rsidRPr="00B46650">
              <w:rPr>
                <w:rFonts w:eastAsia="Times New Roman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472657105" w:edGrp="everyone"/>
            <w:permEnd w:id="472657105"/>
          </w:p>
        </w:tc>
        <w:tc>
          <w:tcPr>
            <w:tcW w:w="2114" w:type="dxa"/>
            <w:shd w:val="clear" w:color="auto" w:fill="auto"/>
            <w:vAlign w:val="bottom"/>
          </w:tcPr>
          <w:p w14:paraId="497D016A" w14:textId="77777777" w:rsidR="00D54EA2" w:rsidRPr="00B46650" w:rsidRDefault="00D54EA2" w:rsidP="00B46650">
            <w:p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46650">
              <w:rPr>
                <w:rFonts w:eastAsia="Times New Roman"/>
                <w:color w:val="BFBFBF"/>
                <w:sz w:val="28"/>
                <w:szCs w:val="28"/>
                <w:lang w:eastAsia="sl-SI"/>
              </w:rPr>
              <w:t xml:space="preserve"> </w:t>
            </w:r>
            <w:r w:rsidRPr="00B46650">
              <w:rPr>
                <w:rFonts w:eastAsia="Times New Roman"/>
                <w:color w:val="BFBFBF"/>
                <w:sz w:val="20"/>
                <w:szCs w:val="20"/>
                <w:lang w:eastAsia="sl-SI"/>
              </w:rPr>
              <w:t>(podpis potrošnika -</w:t>
            </w:r>
            <w:r w:rsidR="00FC13AE" w:rsidRPr="00B46650">
              <w:rPr>
                <w:rFonts w:eastAsia="Times New Roman"/>
                <w:color w:val="BFBFBF"/>
                <w:sz w:val="20"/>
                <w:szCs w:val="20"/>
                <w:lang w:eastAsia="sl-SI"/>
              </w:rPr>
              <w:br/>
              <w:t xml:space="preserve"> </w:t>
            </w:r>
            <w:r w:rsidRPr="00B46650">
              <w:rPr>
                <w:rFonts w:eastAsia="Times New Roman"/>
                <w:color w:val="BFBFBF"/>
                <w:sz w:val="20"/>
                <w:szCs w:val="20"/>
                <w:lang w:eastAsia="sl-SI"/>
              </w:rPr>
              <w:t xml:space="preserve"> samo, če se  obrazec </w:t>
            </w:r>
            <w:r w:rsidR="00FC13AE" w:rsidRPr="00B46650">
              <w:rPr>
                <w:rFonts w:eastAsia="Times New Roman"/>
                <w:color w:val="BFBFBF"/>
                <w:sz w:val="20"/>
                <w:szCs w:val="20"/>
                <w:lang w:eastAsia="sl-SI"/>
              </w:rPr>
              <w:br/>
              <w:t xml:space="preserve">  </w:t>
            </w:r>
            <w:r w:rsidRPr="00B46650">
              <w:rPr>
                <w:rFonts w:eastAsia="Times New Roman"/>
                <w:color w:val="BFBFBF"/>
                <w:sz w:val="20"/>
                <w:szCs w:val="20"/>
                <w:lang w:eastAsia="sl-SI"/>
              </w:rPr>
              <w:t>pošlje v papirni obliki)</w:t>
            </w:r>
          </w:p>
        </w:tc>
      </w:tr>
    </w:tbl>
    <w:p w14:paraId="77045518" w14:textId="77777777" w:rsidR="004E372F" w:rsidRPr="00B46650" w:rsidRDefault="004E372F" w:rsidP="004E372F">
      <w:pPr>
        <w:rPr>
          <w:sz w:val="28"/>
          <w:szCs w:val="28"/>
        </w:rPr>
      </w:pPr>
    </w:p>
    <w:p w14:paraId="7C417CEA" w14:textId="77777777" w:rsidR="00FC13AE" w:rsidRPr="00B46650" w:rsidRDefault="00FC13AE" w:rsidP="004E372F">
      <w:pPr>
        <w:rPr>
          <w:sz w:val="28"/>
          <w:szCs w:val="28"/>
        </w:rPr>
      </w:pPr>
    </w:p>
    <w:p w14:paraId="77621F4E" w14:textId="77777777" w:rsidR="00FC13AE" w:rsidRPr="00B46650" w:rsidRDefault="00FC13AE" w:rsidP="004E372F">
      <w:pPr>
        <w:rPr>
          <w:sz w:val="28"/>
          <w:szCs w:val="28"/>
        </w:rPr>
      </w:pPr>
    </w:p>
    <w:p w14:paraId="0A57EEBF" w14:textId="77777777" w:rsidR="00C54655" w:rsidRDefault="00FC13AE" w:rsidP="00FC13AE">
      <w:pPr>
        <w:jc w:val="center"/>
        <w:rPr>
          <w:b/>
          <w:sz w:val="28"/>
          <w:szCs w:val="28"/>
        </w:rPr>
      </w:pPr>
      <w:r w:rsidRPr="00B46650">
        <w:rPr>
          <w:b/>
          <w:sz w:val="28"/>
          <w:szCs w:val="28"/>
        </w:rPr>
        <w:t xml:space="preserve">Izpolnjeni obrazec nam pošljite na elektronski naslov </w:t>
      </w:r>
      <w:hyperlink r:id="rId8" w:history="1">
        <w:r w:rsidR="00EA785A" w:rsidRPr="00F403C7">
          <w:rPr>
            <w:rStyle w:val="Hiperpovezava"/>
            <w:b/>
            <w:sz w:val="28"/>
            <w:szCs w:val="28"/>
          </w:rPr>
          <w:t>prodaja@vrtickarji.si</w:t>
        </w:r>
      </w:hyperlink>
    </w:p>
    <w:p w14:paraId="6A6ECF27" w14:textId="77777777" w:rsidR="00EA785A" w:rsidRDefault="00EA785A" w:rsidP="00FC13AE">
      <w:pPr>
        <w:jc w:val="center"/>
        <w:rPr>
          <w:b/>
          <w:sz w:val="28"/>
          <w:szCs w:val="28"/>
        </w:rPr>
      </w:pPr>
    </w:p>
    <w:p w14:paraId="380E0D18" w14:textId="77777777" w:rsidR="00EA785A" w:rsidRDefault="00EA785A" w:rsidP="00EA785A">
      <w:pPr>
        <w:rPr>
          <w:b/>
          <w:sz w:val="28"/>
          <w:szCs w:val="28"/>
        </w:rPr>
      </w:pPr>
    </w:p>
    <w:p w14:paraId="0E192A36" w14:textId="77777777" w:rsidR="00EA785A" w:rsidRPr="00B46650" w:rsidRDefault="00EA785A" w:rsidP="00FC13AE">
      <w:pPr>
        <w:jc w:val="center"/>
        <w:rPr>
          <w:b/>
          <w:sz w:val="28"/>
          <w:szCs w:val="28"/>
        </w:rPr>
      </w:pPr>
    </w:p>
    <w:p w14:paraId="767520F2" w14:textId="77777777" w:rsidR="00FC13AE" w:rsidRPr="00B46650" w:rsidRDefault="00FC13AE" w:rsidP="00FC13AE">
      <w:pPr>
        <w:jc w:val="center"/>
        <w:rPr>
          <w:b/>
          <w:sz w:val="28"/>
          <w:szCs w:val="28"/>
        </w:rPr>
      </w:pPr>
    </w:p>
    <w:sectPr w:rsidR="00FC13AE" w:rsidRPr="00B46650" w:rsidSect="00D54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C23D" w14:textId="77777777" w:rsidR="006A2F52" w:rsidRDefault="006A2F52" w:rsidP="00A95CA2">
      <w:r>
        <w:separator/>
      </w:r>
    </w:p>
  </w:endnote>
  <w:endnote w:type="continuationSeparator" w:id="0">
    <w:p w14:paraId="6FD262A2" w14:textId="77777777" w:rsidR="006A2F52" w:rsidRDefault="006A2F52" w:rsidP="00A9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CY"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C41A" w14:textId="77777777" w:rsidR="005B6B56" w:rsidRDefault="005B6B5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0A3A" w14:textId="77777777" w:rsidR="006E78F8" w:rsidRPr="00B46650" w:rsidRDefault="006E78F8" w:rsidP="00F2460F">
    <w:pPr>
      <w:pStyle w:val="Noga"/>
      <w:tabs>
        <w:tab w:val="clear" w:pos="9072"/>
        <w:tab w:val="right" w:pos="9639"/>
      </w:tabs>
      <w:ind w:left="-567" w:right="-567"/>
      <w:jc w:val="center"/>
      <w:rPr>
        <w:rFonts w:ascii="Trebuchet MS" w:hAnsi="Trebuchet MS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B456" w14:textId="77777777" w:rsidR="005B6B56" w:rsidRDefault="005B6B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F0CD" w14:textId="77777777" w:rsidR="006A2F52" w:rsidRDefault="006A2F52" w:rsidP="00A95CA2">
      <w:r>
        <w:separator/>
      </w:r>
    </w:p>
  </w:footnote>
  <w:footnote w:type="continuationSeparator" w:id="0">
    <w:p w14:paraId="658F0A7D" w14:textId="77777777" w:rsidR="006A2F52" w:rsidRDefault="006A2F52" w:rsidP="00A9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27D2" w14:textId="77777777" w:rsidR="005B6B56" w:rsidRDefault="005B6B5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CD4F" w14:textId="77777777" w:rsidR="00A95CA2" w:rsidRDefault="00A95CA2" w:rsidP="00D54EA2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8268" w14:textId="77777777" w:rsidR="005B6B56" w:rsidRDefault="005B6B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24F"/>
    <w:multiLevelType w:val="hybridMultilevel"/>
    <w:tmpl w:val="79702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A8C9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4BE"/>
    <w:multiLevelType w:val="multilevel"/>
    <w:tmpl w:val="211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382B"/>
    <w:multiLevelType w:val="multilevel"/>
    <w:tmpl w:val="F8A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D22"/>
    <w:multiLevelType w:val="hybridMultilevel"/>
    <w:tmpl w:val="66C06226"/>
    <w:lvl w:ilvl="0" w:tplc="1FAA0B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A43"/>
    <w:multiLevelType w:val="hybridMultilevel"/>
    <w:tmpl w:val="976A493C"/>
    <w:lvl w:ilvl="0" w:tplc="CB921D84">
      <w:start w:val="1"/>
      <w:numFmt w:val="bullet"/>
      <w:lvlText w:val="•"/>
      <w:lvlJc w:val="left"/>
      <w:pPr>
        <w:ind w:left="720" w:hanging="360"/>
      </w:pPr>
      <w:rPr>
        <w:rFonts w:ascii="Helvetica CY" w:hAnsi="Helvetica CY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264"/>
    <w:multiLevelType w:val="multilevel"/>
    <w:tmpl w:val="8156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F32D3"/>
    <w:multiLevelType w:val="multilevel"/>
    <w:tmpl w:val="FF4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2555D"/>
    <w:multiLevelType w:val="hybridMultilevel"/>
    <w:tmpl w:val="4566F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45FF"/>
    <w:multiLevelType w:val="multilevel"/>
    <w:tmpl w:val="289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32D26"/>
    <w:multiLevelType w:val="multilevel"/>
    <w:tmpl w:val="A9C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26C17"/>
    <w:multiLevelType w:val="multilevel"/>
    <w:tmpl w:val="078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F2183"/>
    <w:multiLevelType w:val="multilevel"/>
    <w:tmpl w:val="944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13B96"/>
    <w:multiLevelType w:val="hybridMultilevel"/>
    <w:tmpl w:val="520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24009"/>
    <w:multiLevelType w:val="multilevel"/>
    <w:tmpl w:val="9154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F4800"/>
    <w:multiLevelType w:val="multilevel"/>
    <w:tmpl w:val="EEC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8643F"/>
    <w:multiLevelType w:val="multilevel"/>
    <w:tmpl w:val="13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46D9C"/>
    <w:multiLevelType w:val="hybridMultilevel"/>
    <w:tmpl w:val="BF98D040"/>
    <w:lvl w:ilvl="0" w:tplc="B9D4A8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1" w:tplc="CB921D8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Helvetica CY" w:hAnsi="Helvetica CY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A5EC6"/>
    <w:multiLevelType w:val="hybridMultilevel"/>
    <w:tmpl w:val="45D43B16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F6173"/>
    <w:multiLevelType w:val="hybridMultilevel"/>
    <w:tmpl w:val="78829A94"/>
    <w:lvl w:ilvl="0" w:tplc="1FAA0B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EAE"/>
    <w:multiLevelType w:val="hybridMultilevel"/>
    <w:tmpl w:val="888AB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005BC"/>
    <w:multiLevelType w:val="multilevel"/>
    <w:tmpl w:val="7DE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87DF9"/>
    <w:multiLevelType w:val="multilevel"/>
    <w:tmpl w:val="2FC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8398D"/>
    <w:multiLevelType w:val="multilevel"/>
    <w:tmpl w:val="D90AF5D0"/>
    <w:lvl w:ilvl="0">
      <w:start w:val="1"/>
      <w:numFmt w:val="decimal"/>
      <w:pStyle w:val="Naslov1"/>
      <w:lvlText w:val="%1"/>
      <w:lvlJc w:val="left"/>
      <w:pPr>
        <w:tabs>
          <w:tab w:val="num" w:pos="4542"/>
        </w:tabs>
        <w:ind w:left="4542" w:hanging="43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68A12C95"/>
    <w:multiLevelType w:val="hybridMultilevel"/>
    <w:tmpl w:val="10E0B54A"/>
    <w:lvl w:ilvl="0" w:tplc="0424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4" w15:restartNumberingAfterBreak="0">
    <w:nsid w:val="6928755B"/>
    <w:multiLevelType w:val="multilevel"/>
    <w:tmpl w:val="105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238AB"/>
    <w:multiLevelType w:val="hybridMultilevel"/>
    <w:tmpl w:val="6DD06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95237"/>
    <w:multiLevelType w:val="multilevel"/>
    <w:tmpl w:val="85E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D54FD"/>
    <w:multiLevelType w:val="hybridMultilevel"/>
    <w:tmpl w:val="72DE2B5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68B2"/>
    <w:multiLevelType w:val="multilevel"/>
    <w:tmpl w:val="766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0791A"/>
    <w:multiLevelType w:val="multilevel"/>
    <w:tmpl w:val="3A7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3"/>
  </w:num>
  <w:num w:numId="5">
    <w:abstractNumId w:val="3"/>
  </w:num>
  <w:num w:numId="6">
    <w:abstractNumId w:val="27"/>
  </w:num>
  <w:num w:numId="7">
    <w:abstractNumId w:val="1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26"/>
  </w:num>
  <w:num w:numId="16">
    <w:abstractNumId w:val="10"/>
  </w:num>
  <w:num w:numId="17">
    <w:abstractNumId w:val="9"/>
  </w:num>
  <w:num w:numId="18">
    <w:abstractNumId w:val="6"/>
  </w:num>
  <w:num w:numId="19">
    <w:abstractNumId w:val="21"/>
  </w:num>
  <w:num w:numId="20">
    <w:abstractNumId w:val="29"/>
  </w:num>
  <w:num w:numId="21">
    <w:abstractNumId w:val="8"/>
  </w:num>
  <w:num w:numId="22">
    <w:abstractNumId w:val="24"/>
  </w:num>
  <w:num w:numId="23">
    <w:abstractNumId w:val="5"/>
  </w:num>
  <w:num w:numId="24">
    <w:abstractNumId w:val="14"/>
  </w:num>
  <w:num w:numId="25">
    <w:abstractNumId w:val="28"/>
  </w:num>
  <w:num w:numId="26">
    <w:abstractNumId w:val="20"/>
  </w:num>
  <w:num w:numId="27">
    <w:abstractNumId w:val="13"/>
  </w:num>
  <w:num w:numId="28">
    <w:abstractNumId w:val="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xHgGIhoMeFq2VHshbiUZmOI4sEcfVXg7JdNPOcWbkR5ioq5YNxrSgDTy7sJGRqiLJKVBNJ9rCl5AR8iyf+8soA==" w:salt="LHpR9DOQF1DMYFAbd/cd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34"/>
    <w:rsid w:val="000044D5"/>
    <w:rsid w:val="00007ECB"/>
    <w:rsid w:val="000146E9"/>
    <w:rsid w:val="0002085E"/>
    <w:rsid w:val="000241EE"/>
    <w:rsid w:val="00040A2D"/>
    <w:rsid w:val="00040A83"/>
    <w:rsid w:val="0004279E"/>
    <w:rsid w:val="00044336"/>
    <w:rsid w:val="00047B11"/>
    <w:rsid w:val="00047CA5"/>
    <w:rsid w:val="00050348"/>
    <w:rsid w:val="000633DD"/>
    <w:rsid w:val="000679B6"/>
    <w:rsid w:val="000679FA"/>
    <w:rsid w:val="00074C99"/>
    <w:rsid w:val="0007711E"/>
    <w:rsid w:val="000962F3"/>
    <w:rsid w:val="00096A7F"/>
    <w:rsid w:val="00097F0A"/>
    <w:rsid w:val="000A78DE"/>
    <w:rsid w:val="000C3943"/>
    <w:rsid w:val="000C4623"/>
    <w:rsid w:val="000D0E98"/>
    <w:rsid w:val="000E7483"/>
    <w:rsid w:val="000F691A"/>
    <w:rsid w:val="00113D4C"/>
    <w:rsid w:val="00123750"/>
    <w:rsid w:val="00130326"/>
    <w:rsid w:val="0014503E"/>
    <w:rsid w:val="00145143"/>
    <w:rsid w:val="0014604E"/>
    <w:rsid w:val="00150BF4"/>
    <w:rsid w:val="001511FD"/>
    <w:rsid w:val="00156830"/>
    <w:rsid w:val="00161AD6"/>
    <w:rsid w:val="00184905"/>
    <w:rsid w:val="0018713A"/>
    <w:rsid w:val="001918C7"/>
    <w:rsid w:val="00197505"/>
    <w:rsid w:val="001A71A3"/>
    <w:rsid w:val="001B15B8"/>
    <w:rsid w:val="001B1DC0"/>
    <w:rsid w:val="001B66D8"/>
    <w:rsid w:val="001C3DFA"/>
    <w:rsid w:val="001C62C9"/>
    <w:rsid w:val="001D7DA1"/>
    <w:rsid w:val="001F147C"/>
    <w:rsid w:val="001F2235"/>
    <w:rsid w:val="001F34D2"/>
    <w:rsid w:val="0020583D"/>
    <w:rsid w:val="00205E8F"/>
    <w:rsid w:val="00212D3C"/>
    <w:rsid w:val="00224232"/>
    <w:rsid w:val="0022531F"/>
    <w:rsid w:val="002318B0"/>
    <w:rsid w:val="00232C50"/>
    <w:rsid w:val="00240BDE"/>
    <w:rsid w:val="00241C98"/>
    <w:rsid w:val="002550B2"/>
    <w:rsid w:val="0027507C"/>
    <w:rsid w:val="0027682D"/>
    <w:rsid w:val="002809F8"/>
    <w:rsid w:val="00293614"/>
    <w:rsid w:val="002957C0"/>
    <w:rsid w:val="002A2710"/>
    <w:rsid w:val="002B3410"/>
    <w:rsid w:val="002B3E0B"/>
    <w:rsid w:val="002C2B7E"/>
    <w:rsid w:val="002D3889"/>
    <w:rsid w:val="002E159E"/>
    <w:rsid w:val="002F1E79"/>
    <w:rsid w:val="00302C63"/>
    <w:rsid w:val="00306FB0"/>
    <w:rsid w:val="0030789C"/>
    <w:rsid w:val="00314656"/>
    <w:rsid w:val="00327433"/>
    <w:rsid w:val="00332D89"/>
    <w:rsid w:val="003428BD"/>
    <w:rsid w:val="003440F4"/>
    <w:rsid w:val="00346D74"/>
    <w:rsid w:val="00354933"/>
    <w:rsid w:val="00357E1A"/>
    <w:rsid w:val="003728A2"/>
    <w:rsid w:val="00372E5B"/>
    <w:rsid w:val="00374806"/>
    <w:rsid w:val="003753CC"/>
    <w:rsid w:val="00380480"/>
    <w:rsid w:val="003A5C8F"/>
    <w:rsid w:val="003B2873"/>
    <w:rsid w:val="003B3771"/>
    <w:rsid w:val="003B7020"/>
    <w:rsid w:val="003C0F7C"/>
    <w:rsid w:val="003C7778"/>
    <w:rsid w:val="003D15B7"/>
    <w:rsid w:val="003D47E1"/>
    <w:rsid w:val="003D54C7"/>
    <w:rsid w:val="003D5E56"/>
    <w:rsid w:val="003D5E90"/>
    <w:rsid w:val="003E1428"/>
    <w:rsid w:val="003E4F14"/>
    <w:rsid w:val="003F51DA"/>
    <w:rsid w:val="003F540E"/>
    <w:rsid w:val="003F59F0"/>
    <w:rsid w:val="00406C5D"/>
    <w:rsid w:val="0042107D"/>
    <w:rsid w:val="004219A3"/>
    <w:rsid w:val="004275AB"/>
    <w:rsid w:val="00430A14"/>
    <w:rsid w:val="0044170F"/>
    <w:rsid w:val="0047353B"/>
    <w:rsid w:val="004864B6"/>
    <w:rsid w:val="0049133E"/>
    <w:rsid w:val="00492430"/>
    <w:rsid w:val="00492D1E"/>
    <w:rsid w:val="004A53D1"/>
    <w:rsid w:val="004A5B30"/>
    <w:rsid w:val="004D6FA9"/>
    <w:rsid w:val="004E2DFE"/>
    <w:rsid w:val="004E372F"/>
    <w:rsid w:val="004F0987"/>
    <w:rsid w:val="004F63E4"/>
    <w:rsid w:val="0050421E"/>
    <w:rsid w:val="00512315"/>
    <w:rsid w:val="00513055"/>
    <w:rsid w:val="00513E8A"/>
    <w:rsid w:val="00515995"/>
    <w:rsid w:val="005226F0"/>
    <w:rsid w:val="0053196C"/>
    <w:rsid w:val="00533F38"/>
    <w:rsid w:val="005462AF"/>
    <w:rsid w:val="00546B5B"/>
    <w:rsid w:val="005521A1"/>
    <w:rsid w:val="00556CA4"/>
    <w:rsid w:val="00561ADF"/>
    <w:rsid w:val="00565331"/>
    <w:rsid w:val="00566CF9"/>
    <w:rsid w:val="00566DC7"/>
    <w:rsid w:val="0056756B"/>
    <w:rsid w:val="005711A2"/>
    <w:rsid w:val="005729A6"/>
    <w:rsid w:val="00575CFC"/>
    <w:rsid w:val="00586EAE"/>
    <w:rsid w:val="005903CF"/>
    <w:rsid w:val="005B26E7"/>
    <w:rsid w:val="005B6B56"/>
    <w:rsid w:val="005C0EB3"/>
    <w:rsid w:val="005C4361"/>
    <w:rsid w:val="005D0541"/>
    <w:rsid w:val="005D2B31"/>
    <w:rsid w:val="005E0FDD"/>
    <w:rsid w:val="005E1114"/>
    <w:rsid w:val="005E3F55"/>
    <w:rsid w:val="005E6439"/>
    <w:rsid w:val="005F0DAD"/>
    <w:rsid w:val="005F0EDD"/>
    <w:rsid w:val="005F77D7"/>
    <w:rsid w:val="006011B3"/>
    <w:rsid w:val="006028EC"/>
    <w:rsid w:val="00603830"/>
    <w:rsid w:val="00606963"/>
    <w:rsid w:val="006145B4"/>
    <w:rsid w:val="00614FE0"/>
    <w:rsid w:val="00626080"/>
    <w:rsid w:val="0063419D"/>
    <w:rsid w:val="00634DF3"/>
    <w:rsid w:val="00641B62"/>
    <w:rsid w:val="00665919"/>
    <w:rsid w:val="00670528"/>
    <w:rsid w:val="006731CD"/>
    <w:rsid w:val="006805D6"/>
    <w:rsid w:val="00683A87"/>
    <w:rsid w:val="006846ED"/>
    <w:rsid w:val="00691029"/>
    <w:rsid w:val="00693D61"/>
    <w:rsid w:val="00695348"/>
    <w:rsid w:val="006A2F52"/>
    <w:rsid w:val="006A4A93"/>
    <w:rsid w:val="006B1186"/>
    <w:rsid w:val="006B2298"/>
    <w:rsid w:val="006C059D"/>
    <w:rsid w:val="006C080D"/>
    <w:rsid w:val="006C7492"/>
    <w:rsid w:val="006D37D5"/>
    <w:rsid w:val="006D3BB4"/>
    <w:rsid w:val="006D4AF5"/>
    <w:rsid w:val="006E78F8"/>
    <w:rsid w:val="00700A07"/>
    <w:rsid w:val="00707B7B"/>
    <w:rsid w:val="0071487F"/>
    <w:rsid w:val="00716C92"/>
    <w:rsid w:val="00732780"/>
    <w:rsid w:val="00743699"/>
    <w:rsid w:val="007447FA"/>
    <w:rsid w:val="007450F0"/>
    <w:rsid w:val="00752242"/>
    <w:rsid w:val="007551BD"/>
    <w:rsid w:val="00765DD5"/>
    <w:rsid w:val="0079130E"/>
    <w:rsid w:val="007927FA"/>
    <w:rsid w:val="00796C7E"/>
    <w:rsid w:val="007A0427"/>
    <w:rsid w:val="007A1FE9"/>
    <w:rsid w:val="007C74C5"/>
    <w:rsid w:val="007C7F36"/>
    <w:rsid w:val="007D0CC7"/>
    <w:rsid w:val="007E4ED0"/>
    <w:rsid w:val="007E52C0"/>
    <w:rsid w:val="0080095A"/>
    <w:rsid w:val="00801242"/>
    <w:rsid w:val="0081151B"/>
    <w:rsid w:val="00826383"/>
    <w:rsid w:val="008318B4"/>
    <w:rsid w:val="00834D5A"/>
    <w:rsid w:val="008513C9"/>
    <w:rsid w:val="00853C55"/>
    <w:rsid w:val="00855AFA"/>
    <w:rsid w:val="00856205"/>
    <w:rsid w:val="00861483"/>
    <w:rsid w:val="008629A5"/>
    <w:rsid w:val="00867B04"/>
    <w:rsid w:val="00880BD9"/>
    <w:rsid w:val="00883354"/>
    <w:rsid w:val="00890AAB"/>
    <w:rsid w:val="008B2F63"/>
    <w:rsid w:val="008B3EDB"/>
    <w:rsid w:val="008B4534"/>
    <w:rsid w:val="008C3EB0"/>
    <w:rsid w:val="008C437B"/>
    <w:rsid w:val="008D6D9B"/>
    <w:rsid w:val="008E15A5"/>
    <w:rsid w:val="008E39ED"/>
    <w:rsid w:val="008F17A8"/>
    <w:rsid w:val="008F53A6"/>
    <w:rsid w:val="0090083A"/>
    <w:rsid w:val="00903868"/>
    <w:rsid w:val="00903E13"/>
    <w:rsid w:val="0090452D"/>
    <w:rsid w:val="009056AA"/>
    <w:rsid w:val="00905840"/>
    <w:rsid w:val="00917C1E"/>
    <w:rsid w:val="009237D3"/>
    <w:rsid w:val="0094086B"/>
    <w:rsid w:val="0096043D"/>
    <w:rsid w:val="00962513"/>
    <w:rsid w:val="00962D74"/>
    <w:rsid w:val="009646C2"/>
    <w:rsid w:val="009679CD"/>
    <w:rsid w:val="009700D2"/>
    <w:rsid w:val="009810FF"/>
    <w:rsid w:val="00992183"/>
    <w:rsid w:val="00997911"/>
    <w:rsid w:val="009A770F"/>
    <w:rsid w:val="009B050F"/>
    <w:rsid w:val="009B3B73"/>
    <w:rsid w:val="009B6822"/>
    <w:rsid w:val="009C3A9C"/>
    <w:rsid w:val="009D28ED"/>
    <w:rsid w:val="009D29E1"/>
    <w:rsid w:val="009D5070"/>
    <w:rsid w:val="009E2987"/>
    <w:rsid w:val="009E6561"/>
    <w:rsid w:val="009E783B"/>
    <w:rsid w:val="009F0EF0"/>
    <w:rsid w:val="009F17E9"/>
    <w:rsid w:val="009F53C1"/>
    <w:rsid w:val="009F5CC0"/>
    <w:rsid w:val="00A00124"/>
    <w:rsid w:val="00A0028D"/>
    <w:rsid w:val="00A0231E"/>
    <w:rsid w:val="00A14DDD"/>
    <w:rsid w:val="00A15EAD"/>
    <w:rsid w:val="00A27B15"/>
    <w:rsid w:val="00A33535"/>
    <w:rsid w:val="00A34954"/>
    <w:rsid w:val="00A36DF2"/>
    <w:rsid w:val="00A52777"/>
    <w:rsid w:val="00A54D60"/>
    <w:rsid w:val="00A65D2F"/>
    <w:rsid w:val="00A71A45"/>
    <w:rsid w:val="00A73E9B"/>
    <w:rsid w:val="00A74D83"/>
    <w:rsid w:val="00A910F5"/>
    <w:rsid w:val="00A95CA2"/>
    <w:rsid w:val="00AA216C"/>
    <w:rsid w:val="00AA38BE"/>
    <w:rsid w:val="00AB6410"/>
    <w:rsid w:val="00AB6A2C"/>
    <w:rsid w:val="00AC23A4"/>
    <w:rsid w:val="00AC360D"/>
    <w:rsid w:val="00AC3A39"/>
    <w:rsid w:val="00AD1708"/>
    <w:rsid w:val="00AD30BB"/>
    <w:rsid w:val="00AD67ED"/>
    <w:rsid w:val="00B00A83"/>
    <w:rsid w:val="00B0165D"/>
    <w:rsid w:val="00B0255A"/>
    <w:rsid w:val="00B072B3"/>
    <w:rsid w:val="00B139B7"/>
    <w:rsid w:val="00B213C2"/>
    <w:rsid w:val="00B2795A"/>
    <w:rsid w:val="00B30D54"/>
    <w:rsid w:val="00B34844"/>
    <w:rsid w:val="00B405B0"/>
    <w:rsid w:val="00B46650"/>
    <w:rsid w:val="00B66F37"/>
    <w:rsid w:val="00B75264"/>
    <w:rsid w:val="00B82D41"/>
    <w:rsid w:val="00B851F8"/>
    <w:rsid w:val="00BA103B"/>
    <w:rsid w:val="00BA21A7"/>
    <w:rsid w:val="00BB404D"/>
    <w:rsid w:val="00BC2775"/>
    <w:rsid w:val="00BC38E8"/>
    <w:rsid w:val="00BC4D49"/>
    <w:rsid w:val="00BD2911"/>
    <w:rsid w:val="00BE02B8"/>
    <w:rsid w:val="00BE02FE"/>
    <w:rsid w:val="00BF1816"/>
    <w:rsid w:val="00BF6CA9"/>
    <w:rsid w:val="00C0134A"/>
    <w:rsid w:val="00C06790"/>
    <w:rsid w:val="00C275E8"/>
    <w:rsid w:val="00C353CE"/>
    <w:rsid w:val="00C45DD5"/>
    <w:rsid w:val="00C54655"/>
    <w:rsid w:val="00C622C9"/>
    <w:rsid w:val="00C62BBE"/>
    <w:rsid w:val="00C71F42"/>
    <w:rsid w:val="00C815A8"/>
    <w:rsid w:val="00C90F88"/>
    <w:rsid w:val="00C930B8"/>
    <w:rsid w:val="00CA6D5D"/>
    <w:rsid w:val="00CB0F59"/>
    <w:rsid w:val="00CB16E1"/>
    <w:rsid w:val="00CB35CD"/>
    <w:rsid w:val="00CB35FF"/>
    <w:rsid w:val="00CB686F"/>
    <w:rsid w:val="00CC60F7"/>
    <w:rsid w:val="00CD0D32"/>
    <w:rsid w:val="00CD6F71"/>
    <w:rsid w:val="00CE19BC"/>
    <w:rsid w:val="00CF25B4"/>
    <w:rsid w:val="00CF60E3"/>
    <w:rsid w:val="00D0249C"/>
    <w:rsid w:val="00D057CE"/>
    <w:rsid w:val="00D067E6"/>
    <w:rsid w:val="00D10B4B"/>
    <w:rsid w:val="00D1254E"/>
    <w:rsid w:val="00D14376"/>
    <w:rsid w:val="00D25116"/>
    <w:rsid w:val="00D34032"/>
    <w:rsid w:val="00D45D9F"/>
    <w:rsid w:val="00D54EA2"/>
    <w:rsid w:val="00D6193F"/>
    <w:rsid w:val="00D61AD7"/>
    <w:rsid w:val="00D80EB8"/>
    <w:rsid w:val="00D86FDE"/>
    <w:rsid w:val="00D8745F"/>
    <w:rsid w:val="00D93F43"/>
    <w:rsid w:val="00D9443D"/>
    <w:rsid w:val="00DA126F"/>
    <w:rsid w:val="00DA21FF"/>
    <w:rsid w:val="00DB535B"/>
    <w:rsid w:val="00DE023B"/>
    <w:rsid w:val="00DF0471"/>
    <w:rsid w:val="00E15C48"/>
    <w:rsid w:val="00E24B00"/>
    <w:rsid w:val="00E33D6D"/>
    <w:rsid w:val="00E34CED"/>
    <w:rsid w:val="00E47B95"/>
    <w:rsid w:val="00E56A8F"/>
    <w:rsid w:val="00E663FD"/>
    <w:rsid w:val="00E7146F"/>
    <w:rsid w:val="00E84281"/>
    <w:rsid w:val="00EA24AE"/>
    <w:rsid w:val="00EA3251"/>
    <w:rsid w:val="00EA785A"/>
    <w:rsid w:val="00EC69FD"/>
    <w:rsid w:val="00EC729B"/>
    <w:rsid w:val="00EE12DB"/>
    <w:rsid w:val="00EE2450"/>
    <w:rsid w:val="00EE53E9"/>
    <w:rsid w:val="00EE5D50"/>
    <w:rsid w:val="00F00902"/>
    <w:rsid w:val="00F03141"/>
    <w:rsid w:val="00F22EFF"/>
    <w:rsid w:val="00F230CA"/>
    <w:rsid w:val="00F2460F"/>
    <w:rsid w:val="00F31590"/>
    <w:rsid w:val="00F3347D"/>
    <w:rsid w:val="00F41BE5"/>
    <w:rsid w:val="00F42AED"/>
    <w:rsid w:val="00F52234"/>
    <w:rsid w:val="00F707DB"/>
    <w:rsid w:val="00F7167D"/>
    <w:rsid w:val="00F73DFE"/>
    <w:rsid w:val="00F852E0"/>
    <w:rsid w:val="00FA148D"/>
    <w:rsid w:val="00FA49DC"/>
    <w:rsid w:val="00FB5858"/>
    <w:rsid w:val="00FB5FE9"/>
    <w:rsid w:val="00FC13AE"/>
    <w:rsid w:val="00FC5452"/>
    <w:rsid w:val="00FC6166"/>
    <w:rsid w:val="00FD2424"/>
    <w:rsid w:val="00FD7AAC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81385"/>
  <w15:docId w15:val="{B0B29FC7-F205-4615-8D81-15E8E248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I" w:eastAsia="en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1E79"/>
    <w:rPr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F73DFE"/>
    <w:pPr>
      <w:keepNext/>
      <w:numPr>
        <w:numId w:val="1"/>
      </w:numPr>
      <w:spacing w:before="240" w:after="60"/>
      <w:outlineLvl w:val="0"/>
    </w:pPr>
    <w:rPr>
      <w:rFonts w:ascii="Verdana" w:eastAsia="Times New Roman" w:hAnsi="Verdana" w:cs="Arial"/>
      <w:b/>
      <w:bCs/>
      <w:kern w:val="32"/>
      <w:sz w:val="20"/>
      <w:szCs w:val="32"/>
      <w:lang w:val="en-US"/>
    </w:rPr>
  </w:style>
  <w:style w:type="paragraph" w:styleId="Naslov2">
    <w:name w:val="heading 2"/>
    <w:basedOn w:val="Navaden"/>
    <w:next w:val="Navaden"/>
    <w:link w:val="Naslov2Znak"/>
    <w:qFormat/>
    <w:rsid w:val="00F73DFE"/>
    <w:pPr>
      <w:keepNext/>
      <w:numPr>
        <w:ilvl w:val="1"/>
        <w:numId w:val="1"/>
      </w:numPr>
      <w:spacing w:before="240" w:after="60"/>
      <w:outlineLvl w:val="1"/>
    </w:pPr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45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453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1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95CA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95CA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95CA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95CA2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B851F8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F73DFE"/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rsid w:val="00F73D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slov1Znak">
    <w:name w:val="Naslov 1 Znak"/>
    <w:link w:val="Naslov1"/>
    <w:rsid w:val="00F73DFE"/>
    <w:rPr>
      <w:rFonts w:ascii="Verdana" w:eastAsia="Times New Roman" w:hAnsi="Verdana" w:cs="Arial"/>
      <w:b/>
      <w:bCs/>
      <w:kern w:val="32"/>
      <w:szCs w:val="32"/>
      <w:lang w:val="en-US" w:eastAsia="en-US"/>
    </w:rPr>
  </w:style>
  <w:style w:type="character" w:customStyle="1" w:styleId="Naslov2Znak">
    <w:name w:val="Naslov 2 Znak"/>
    <w:link w:val="Naslov2"/>
    <w:rsid w:val="00F73DFE"/>
    <w:rPr>
      <w:rFonts w:ascii="Verdana" w:eastAsia="Times New Roman" w:hAnsi="Verdana" w:cs="Arial"/>
      <w:b/>
      <w:bCs/>
      <w:iCs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F73DFE"/>
    <w:pPr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73DF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F73DF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73DFE"/>
    <w:pPr>
      <w:spacing w:after="100"/>
      <w:ind w:left="220"/>
    </w:pPr>
  </w:style>
  <w:style w:type="character" w:customStyle="1" w:styleId="apple-style-span">
    <w:name w:val="apple-style-span"/>
    <w:basedOn w:val="Privzetapisavaodstavka"/>
    <w:rsid w:val="000C4623"/>
  </w:style>
  <w:style w:type="character" w:customStyle="1" w:styleId="apple-converted-space">
    <w:name w:val="apple-converted-space"/>
    <w:basedOn w:val="Privzetapisavaodstavka"/>
    <w:rsid w:val="000C4623"/>
  </w:style>
  <w:style w:type="character" w:styleId="Krepko">
    <w:name w:val="Strong"/>
    <w:uiPriority w:val="22"/>
    <w:qFormat/>
    <w:rsid w:val="000C4623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D024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tab-span">
    <w:name w:val="apple-tab-span"/>
    <w:basedOn w:val="Privzetapisavaodstavka"/>
    <w:rsid w:val="00D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@vrtickarj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9E6D-D321-44C5-A94F-A419C53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prodaja@vrtickarj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-IT, d.o.o.</dc:creator>
  <cp:keywords/>
  <cp:lastModifiedBy>Identis doo</cp:lastModifiedBy>
  <cp:revision>2</cp:revision>
  <cp:lastPrinted>2014-10-08T07:04:00Z</cp:lastPrinted>
  <dcterms:created xsi:type="dcterms:W3CDTF">2021-08-31T08:53:00Z</dcterms:created>
  <dcterms:modified xsi:type="dcterms:W3CDTF">2021-08-31T08:53:00Z</dcterms:modified>
</cp:coreProperties>
</file>